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48" w:rsidRDefault="002944E1" w:rsidP="00446350">
      <w:pPr>
        <w:pStyle w:val="a3"/>
        <w:tabs>
          <w:tab w:val="left" w:pos="0"/>
          <w:tab w:val="center" w:pos="9214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Сретенский МР - ПП-02" style="width:59.7pt;height:74.6pt;visibility:visible;mso-wrap-style:square" filled="t">
            <v:imagedata r:id="rId7" o:title="Сретенский МР - ПП-02"/>
          </v:shape>
        </w:pict>
      </w:r>
    </w:p>
    <w:p w:rsidR="00446350" w:rsidRDefault="00446350" w:rsidP="00446350">
      <w:pPr>
        <w:pStyle w:val="a3"/>
        <w:tabs>
          <w:tab w:val="left" w:pos="0"/>
          <w:tab w:val="center" w:pos="9214"/>
        </w:tabs>
        <w:ind w:firstLine="0"/>
        <w:jc w:val="center"/>
        <w:rPr>
          <w:b/>
          <w:sz w:val="32"/>
          <w:szCs w:val="32"/>
        </w:rPr>
      </w:pPr>
    </w:p>
    <w:p w:rsidR="00F24148" w:rsidRPr="00362062" w:rsidRDefault="00F24148" w:rsidP="0044635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МУНИЦИПАЛЬНОГО </w:t>
      </w:r>
      <w:r w:rsidRPr="00362062">
        <w:rPr>
          <w:b/>
          <w:sz w:val="32"/>
          <w:szCs w:val="32"/>
        </w:rPr>
        <w:t>РАЙОНА</w:t>
      </w:r>
    </w:p>
    <w:p w:rsidR="00025DC4" w:rsidRPr="00362062" w:rsidRDefault="00F24148" w:rsidP="00025DC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РЕТЕНСКИЙ </w:t>
      </w:r>
      <w:r w:rsidRPr="00362062">
        <w:rPr>
          <w:b/>
          <w:sz w:val="32"/>
          <w:szCs w:val="32"/>
        </w:rPr>
        <w:t>РАЙОН»</w:t>
      </w:r>
      <w:r w:rsidR="00025DC4" w:rsidRPr="00025DC4">
        <w:rPr>
          <w:b/>
          <w:sz w:val="32"/>
          <w:szCs w:val="32"/>
        </w:rPr>
        <w:t xml:space="preserve"> </w:t>
      </w:r>
      <w:r w:rsidR="00025DC4" w:rsidRPr="00362062">
        <w:rPr>
          <w:b/>
          <w:sz w:val="32"/>
          <w:szCs w:val="32"/>
        </w:rPr>
        <w:t>ЗАБАЙКАЛЬСК</w:t>
      </w:r>
      <w:r w:rsidR="00025DC4">
        <w:rPr>
          <w:b/>
          <w:sz w:val="32"/>
          <w:szCs w:val="32"/>
        </w:rPr>
        <w:t>ОГО</w:t>
      </w:r>
      <w:r w:rsidR="00025DC4" w:rsidRPr="00362062">
        <w:rPr>
          <w:b/>
          <w:sz w:val="32"/>
          <w:szCs w:val="32"/>
        </w:rPr>
        <w:t xml:space="preserve"> КРА</w:t>
      </w:r>
      <w:r w:rsidR="00025DC4">
        <w:rPr>
          <w:b/>
          <w:sz w:val="32"/>
          <w:szCs w:val="32"/>
        </w:rPr>
        <w:t>Я</w:t>
      </w:r>
    </w:p>
    <w:p w:rsidR="00F24148" w:rsidRDefault="00F24148" w:rsidP="00446350">
      <w:pPr>
        <w:pStyle w:val="a3"/>
        <w:jc w:val="center"/>
        <w:rPr>
          <w:sz w:val="32"/>
          <w:szCs w:val="32"/>
        </w:rPr>
      </w:pPr>
    </w:p>
    <w:p w:rsidR="00F24148" w:rsidRDefault="00F24148" w:rsidP="00446350">
      <w:pPr>
        <w:pStyle w:val="a3"/>
        <w:ind w:firstLine="0"/>
        <w:jc w:val="center"/>
      </w:pPr>
    </w:p>
    <w:p w:rsidR="00F24148" w:rsidRDefault="00F24148" w:rsidP="00446350">
      <w:pPr>
        <w:pStyle w:val="a3"/>
        <w:ind w:firstLine="0"/>
        <w:jc w:val="center"/>
        <w:rPr>
          <w:b/>
          <w:sz w:val="32"/>
          <w:szCs w:val="32"/>
        </w:rPr>
      </w:pPr>
      <w:r w:rsidRPr="00B50880">
        <w:rPr>
          <w:b/>
          <w:sz w:val="32"/>
          <w:szCs w:val="32"/>
        </w:rPr>
        <w:t>РЕШЕНИЕ</w:t>
      </w:r>
    </w:p>
    <w:p w:rsidR="00F24148" w:rsidRPr="0006489E" w:rsidRDefault="00F24148" w:rsidP="00F24148">
      <w:pPr>
        <w:pStyle w:val="a3"/>
        <w:jc w:val="center"/>
        <w:rPr>
          <w:b/>
          <w:szCs w:val="28"/>
        </w:rPr>
      </w:pPr>
    </w:p>
    <w:p w:rsidR="00F24148" w:rsidRPr="00B50880" w:rsidRDefault="002944E1" w:rsidP="00F24148">
      <w:pPr>
        <w:pStyle w:val="a3"/>
        <w:ind w:firstLine="0"/>
        <w:rPr>
          <w:szCs w:val="28"/>
        </w:rPr>
      </w:pPr>
      <w:r>
        <w:rPr>
          <w:szCs w:val="28"/>
        </w:rPr>
        <w:t xml:space="preserve">19 марта </w:t>
      </w:r>
      <w:r w:rsidR="00E94F05">
        <w:rPr>
          <w:szCs w:val="28"/>
        </w:rPr>
        <w:t xml:space="preserve"> 202</w:t>
      </w:r>
      <w:r w:rsidR="00E219DB">
        <w:rPr>
          <w:szCs w:val="28"/>
        </w:rPr>
        <w:t>6</w:t>
      </w:r>
      <w:r w:rsidR="00F24148" w:rsidRPr="00B50880">
        <w:rPr>
          <w:szCs w:val="28"/>
        </w:rPr>
        <w:t xml:space="preserve"> г.</w:t>
      </w:r>
      <w:r w:rsidR="00F24148">
        <w:rPr>
          <w:szCs w:val="28"/>
        </w:rPr>
        <w:t xml:space="preserve">                                     </w:t>
      </w:r>
      <w:r w:rsidR="0067076C">
        <w:rPr>
          <w:szCs w:val="28"/>
        </w:rPr>
        <w:t xml:space="preserve">                     </w:t>
      </w:r>
      <w:r>
        <w:rPr>
          <w:szCs w:val="28"/>
        </w:rPr>
        <w:t xml:space="preserve">                       </w:t>
      </w:r>
      <w:r w:rsidR="0067076C">
        <w:rPr>
          <w:szCs w:val="28"/>
        </w:rPr>
        <w:t xml:space="preserve"> </w:t>
      </w:r>
      <w:r w:rsidR="00F24148" w:rsidRPr="00B50880">
        <w:rPr>
          <w:szCs w:val="28"/>
        </w:rPr>
        <w:t xml:space="preserve">№ </w:t>
      </w:r>
      <w:r>
        <w:rPr>
          <w:szCs w:val="28"/>
        </w:rPr>
        <w:t>107</w:t>
      </w:r>
    </w:p>
    <w:p w:rsidR="00F24148" w:rsidRPr="00446350" w:rsidRDefault="00F24148" w:rsidP="00F24148">
      <w:pPr>
        <w:pStyle w:val="a3"/>
        <w:ind w:firstLine="0"/>
        <w:jc w:val="center"/>
        <w:rPr>
          <w:sz w:val="32"/>
          <w:szCs w:val="32"/>
        </w:rPr>
      </w:pPr>
      <w:r w:rsidRPr="00446350">
        <w:rPr>
          <w:sz w:val="32"/>
          <w:szCs w:val="32"/>
        </w:rPr>
        <w:t>г. Сретенск</w:t>
      </w:r>
    </w:p>
    <w:p w:rsidR="00F24148" w:rsidRDefault="00F24148" w:rsidP="00F24148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F24148" w:rsidRPr="001135B6" w:rsidRDefault="00F24148" w:rsidP="00F24148">
      <w:pPr>
        <w:pStyle w:val="NoSpacing1"/>
        <w:rPr>
          <w:rFonts w:ascii="Times New Roman" w:hAnsi="Times New Roman" w:cs="Times New Roman"/>
          <w:sz w:val="36"/>
          <w:szCs w:val="36"/>
        </w:rPr>
      </w:pPr>
    </w:p>
    <w:p w:rsidR="00F24148" w:rsidRPr="00422BB3" w:rsidRDefault="00F24148" w:rsidP="00025DC4">
      <w:pPr>
        <w:pStyle w:val="a3"/>
        <w:ind w:firstLine="0"/>
        <w:rPr>
          <w:b/>
          <w:szCs w:val="28"/>
        </w:rPr>
      </w:pPr>
      <w:r w:rsidRPr="00422BB3">
        <w:rPr>
          <w:b/>
          <w:szCs w:val="28"/>
        </w:rPr>
        <w:t xml:space="preserve">О внесении изменений и дополнений в приложения № 1 и  № 2, утвержденные Решением Совета муниципального района «Сретенский район» от </w:t>
      </w:r>
      <w:r w:rsidR="00C13060" w:rsidRPr="00422BB3">
        <w:rPr>
          <w:b/>
          <w:szCs w:val="28"/>
        </w:rPr>
        <w:t>0</w:t>
      </w:r>
      <w:r w:rsidR="00E219DB">
        <w:rPr>
          <w:b/>
          <w:szCs w:val="28"/>
        </w:rPr>
        <w:t>7</w:t>
      </w:r>
      <w:r w:rsidR="00C13060" w:rsidRPr="00422BB3">
        <w:rPr>
          <w:b/>
          <w:szCs w:val="28"/>
        </w:rPr>
        <w:t>.1</w:t>
      </w:r>
      <w:r w:rsidR="00E219DB">
        <w:rPr>
          <w:b/>
          <w:szCs w:val="28"/>
        </w:rPr>
        <w:t>1</w:t>
      </w:r>
      <w:r w:rsidR="00C13060" w:rsidRPr="00422BB3">
        <w:rPr>
          <w:b/>
          <w:szCs w:val="28"/>
        </w:rPr>
        <w:t>.202</w:t>
      </w:r>
      <w:r w:rsidR="00E219DB">
        <w:rPr>
          <w:b/>
          <w:szCs w:val="28"/>
        </w:rPr>
        <w:t>4</w:t>
      </w:r>
      <w:r w:rsidRPr="00422BB3">
        <w:rPr>
          <w:b/>
          <w:szCs w:val="28"/>
        </w:rPr>
        <w:t xml:space="preserve"> № </w:t>
      </w:r>
      <w:r w:rsidR="00E219DB">
        <w:rPr>
          <w:b/>
          <w:szCs w:val="28"/>
        </w:rPr>
        <w:t>7</w:t>
      </w:r>
      <w:r w:rsidR="00C13060" w:rsidRPr="00422BB3">
        <w:rPr>
          <w:b/>
          <w:szCs w:val="28"/>
        </w:rPr>
        <w:t>1</w:t>
      </w:r>
      <w:r w:rsidRPr="00422BB3">
        <w:rPr>
          <w:b/>
          <w:szCs w:val="28"/>
        </w:rPr>
        <w:t xml:space="preserve"> «Об утверждении прогнозного плана приватизации муниципального имущества муниципального района «Сретенский район» на 20</w:t>
      </w:r>
      <w:r w:rsidR="00C13060" w:rsidRPr="00422BB3">
        <w:rPr>
          <w:b/>
          <w:szCs w:val="28"/>
        </w:rPr>
        <w:t>2</w:t>
      </w:r>
      <w:r w:rsidR="00E219DB">
        <w:rPr>
          <w:b/>
          <w:szCs w:val="28"/>
        </w:rPr>
        <w:t>5</w:t>
      </w:r>
      <w:r w:rsidRPr="00422BB3">
        <w:rPr>
          <w:b/>
          <w:szCs w:val="28"/>
        </w:rPr>
        <w:t>-202</w:t>
      </w:r>
      <w:r w:rsidR="00E219DB">
        <w:rPr>
          <w:b/>
          <w:szCs w:val="28"/>
        </w:rPr>
        <w:t>7</w:t>
      </w:r>
      <w:r w:rsidRPr="00422BB3">
        <w:rPr>
          <w:b/>
          <w:szCs w:val="28"/>
        </w:rPr>
        <w:t xml:space="preserve"> годы и перечня муниципального имущества муниципального района «Сретенский район»,</w:t>
      </w:r>
      <w:r w:rsidR="00F15CC6" w:rsidRPr="00422BB3">
        <w:rPr>
          <w:b/>
          <w:szCs w:val="28"/>
        </w:rPr>
        <w:t xml:space="preserve"> подлежащего приватизации в 20</w:t>
      </w:r>
      <w:r w:rsidR="00C13060" w:rsidRPr="00422BB3">
        <w:rPr>
          <w:b/>
          <w:szCs w:val="28"/>
        </w:rPr>
        <w:t>2</w:t>
      </w:r>
      <w:r w:rsidR="00E219DB">
        <w:rPr>
          <w:b/>
          <w:szCs w:val="28"/>
        </w:rPr>
        <w:t>6</w:t>
      </w:r>
      <w:r w:rsidRPr="00422BB3">
        <w:rPr>
          <w:b/>
          <w:szCs w:val="28"/>
        </w:rPr>
        <w:t xml:space="preserve"> году»</w:t>
      </w:r>
    </w:p>
    <w:p w:rsidR="00F24148" w:rsidRPr="00422BB3" w:rsidRDefault="00F24148" w:rsidP="00F24148">
      <w:pPr>
        <w:pStyle w:val="2"/>
        <w:rPr>
          <w:rFonts w:ascii="Times New Roman" w:hAnsi="Times New Roman"/>
          <w:sz w:val="28"/>
          <w:szCs w:val="28"/>
        </w:rPr>
      </w:pPr>
    </w:p>
    <w:p w:rsidR="00F24148" w:rsidRPr="00F158C6" w:rsidRDefault="00F24148" w:rsidP="00446350">
      <w:pPr>
        <w:pStyle w:val="a3"/>
        <w:spacing w:line="276" w:lineRule="auto"/>
        <w:rPr>
          <w:szCs w:val="28"/>
          <w:shd w:val="clear" w:color="auto" w:fill="FFFFFF"/>
        </w:rPr>
      </w:pPr>
      <w:r w:rsidRPr="00F158C6">
        <w:rPr>
          <w:szCs w:val="28"/>
          <w:shd w:val="clear" w:color="auto" w:fill="FFFFFF"/>
        </w:rPr>
        <w:t xml:space="preserve">В соответствии с Федеральным законом от «21» декабря 2001 года №178 «О приватизации государственного и муниципального имущества», Решением Совета муниципального района «Сретенский район» </w:t>
      </w:r>
      <w:r w:rsidRPr="00F158C6">
        <w:rPr>
          <w:szCs w:val="28"/>
        </w:rPr>
        <w:t>от «17» декабря 2009 года № 23-РНП «Об утверждении Положения об организации продажи на аукционе муниципального имущества муниципального района «Сретенский район» Забайкальского края»</w:t>
      </w:r>
      <w:r w:rsidRPr="00F158C6">
        <w:rPr>
          <w:szCs w:val="28"/>
          <w:shd w:val="clear" w:color="auto" w:fill="FFFFFF"/>
        </w:rPr>
        <w:t xml:space="preserve">, руководствуясь </w:t>
      </w:r>
      <w:r w:rsidR="009F415D">
        <w:rPr>
          <w:szCs w:val="28"/>
          <w:shd w:val="clear" w:color="auto" w:fill="FFFFFF"/>
        </w:rPr>
        <w:t>ст. 44 Устава МР «Сретенский район»</w:t>
      </w:r>
      <w:r w:rsidR="00E94F05">
        <w:rPr>
          <w:szCs w:val="28"/>
          <w:shd w:val="clear" w:color="auto" w:fill="FFFFFF"/>
        </w:rPr>
        <w:t>,</w:t>
      </w:r>
      <w:r w:rsidR="009F415D">
        <w:rPr>
          <w:szCs w:val="28"/>
          <w:shd w:val="clear" w:color="auto" w:fill="FFFFFF"/>
        </w:rPr>
        <w:t xml:space="preserve"> </w:t>
      </w:r>
      <w:r w:rsidRPr="00F158C6">
        <w:rPr>
          <w:szCs w:val="28"/>
          <w:shd w:val="clear" w:color="auto" w:fill="FFFFFF"/>
        </w:rPr>
        <w:t>в целях увеличения доходов бюджета муниципального района «Сретенский район» за счет средств от приватизации муниципального имущества</w:t>
      </w:r>
      <w:r w:rsidR="009F415D">
        <w:rPr>
          <w:szCs w:val="28"/>
          <w:shd w:val="clear" w:color="auto" w:fill="FFFFFF"/>
        </w:rPr>
        <w:t>,</w:t>
      </w:r>
      <w:r w:rsidRPr="00F158C6">
        <w:rPr>
          <w:szCs w:val="28"/>
          <w:shd w:val="clear" w:color="auto" w:fill="FFFFFF"/>
        </w:rPr>
        <w:t xml:space="preserve"> Совет муниципального района «Сретенский район» РЕШИЛ:</w:t>
      </w:r>
    </w:p>
    <w:p w:rsidR="00F24148" w:rsidRDefault="00E561E0" w:rsidP="00215D8D">
      <w:pPr>
        <w:pStyle w:val="a3"/>
        <w:spacing w:line="276" w:lineRule="auto"/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r>
        <w:rPr>
          <w:szCs w:val="28"/>
        </w:rPr>
        <w:t>Приложения</w:t>
      </w:r>
      <w:r w:rsidR="00F24148" w:rsidRPr="00F158C6">
        <w:rPr>
          <w:szCs w:val="28"/>
        </w:rPr>
        <w:t xml:space="preserve"> № 1 и № 2, утвержденные Решением Совета муниципального района «Сретенский район» </w:t>
      </w:r>
      <w:r>
        <w:rPr>
          <w:szCs w:val="28"/>
        </w:rPr>
        <w:t xml:space="preserve">от </w:t>
      </w:r>
      <w:r w:rsidR="00C13060">
        <w:rPr>
          <w:szCs w:val="28"/>
        </w:rPr>
        <w:t>0</w:t>
      </w:r>
      <w:r w:rsidR="00E219DB">
        <w:rPr>
          <w:szCs w:val="28"/>
        </w:rPr>
        <w:t>7</w:t>
      </w:r>
      <w:r w:rsidR="00C13060">
        <w:rPr>
          <w:szCs w:val="28"/>
        </w:rPr>
        <w:t>.1</w:t>
      </w:r>
      <w:r w:rsidR="00E219DB">
        <w:rPr>
          <w:szCs w:val="28"/>
        </w:rPr>
        <w:t>1</w:t>
      </w:r>
      <w:r w:rsidR="00C13060">
        <w:rPr>
          <w:szCs w:val="28"/>
        </w:rPr>
        <w:t>.202</w:t>
      </w:r>
      <w:r w:rsidR="00E219DB">
        <w:rPr>
          <w:szCs w:val="28"/>
        </w:rPr>
        <w:t>4 №7</w:t>
      </w:r>
      <w:r w:rsidR="00C13060">
        <w:rPr>
          <w:szCs w:val="28"/>
        </w:rPr>
        <w:t>1</w:t>
      </w:r>
      <w:r>
        <w:rPr>
          <w:szCs w:val="28"/>
        </w:rPr>
        <w:t xml:space="preserve"> </w:t>
      </w:r>
      <w:r w:rsidR="00F24148" w:rsidRPr="00F158C6">
        <w:rPr>
          <w:szCs w:val="28"/>
        </w:rPr>
        <w:t>«Об утверждении прогнозного плана приватизации муниципального имущества муниципального района «Сретенский район» на 20</w:t>
      </w:r>
      <w:r w:rsidR="00C13060">
        <w:rPr>
          <w:szCs w:val="28"/>
        </w:rPr>
        <w:t>2</w:t>
      </w:r>
      <w:r w:rsidR="00E219DB">
        <w:rPr>
          <w:szCs w:val="28"/>
        </w:rPr>
        <w:t>5</w:t>
      </w:r>
      <w:r w:rsidR="00F24148" w:rsidRPr="00F158C6">
        <w:rPr>
          <w:szCs w:val="28"/>
        </w:rPr>
        <w:t>-202</w:t>
      </w:r>
      <w:r w:rsidR="00E219DB">
        <w:rPr>
          <w:szCs w:val="28"/>
        </w:rPr>
        <w:t>7</w:t>
      </w:r>
      <w:r w:rsidR="00F24148" w:rsidRPr="00F158C6">
        <w:rPr>
          <w:szCs w:val="28"/>
        </w:rPr>
        <w:t xml:space="preserve"> годы и перечня муниципального имущества муниципального района «Сретенский район»,</w:t>
      </w:r>
      <w:r w:rsidR="00F15CC6">
        <w:rPr>
          <w:szCs w:val="28"/>
        </w:rPr>
        <w:t xml:space="preserve"> подлежащего приватизации в 20</w:t>
      </w:r>
      <w:r w:rsidR="00C13060">
        <w:rPr>
          <w:szCs w:val="28"/>
        </w:rPr>
        <w:t>2</w:t>
      </w:r>
      <w:r w:rsidR="00E219DB">
        <w:rPr>
          <w:szCs w:val="28"/>
        </w:rPr>
        <w:t>6</w:t>
      </w:r>
      <w:r w:rsidR="00F24148" w:rsidRPr="00F158C6">
        <w:rPr>
          <w:szCs w:val="28"/>
        </w:rPr>
        <w:t xml:space="preserve"> году»</w:t>
      </w:r>
      <w:r>
        <w:rPr>
          <w:szCs w:val="28"/>
        </w:rPr>
        <w:t xml:space="preserve"> изложить в новой </w:t>
      </w:r>
      <w:r w:rsidR="002B6429">
        <w:rPr>
          <w:szCs w:val="28"/>
        </w:rPr>
        <w:t>редакции</w:t>
      </w:r>
      <w:r w:rsidR="00215D8D">
        <w:rPr>
          <w:szCs w:val="28"/>
        </w:rPr>
        <w:t xml:space="preserve">, </w:t>
      </w:r>
      <w:proofErr w:type="gramStart"/>
      <w:r w:rsidR="00215D8D">
        <w:rPr>
          <w:szCs w:val="28"/>
        </w:rPr>
        <w:t>согласно приложений</w:t>
      </w:r>
      <w:proofErr w:type="gramEnd"/>
      <w:r w:rsidR="00215D8D">
        <w:rPr>
          <w:szCs w:val="28"/>
        </w:rPr>
        <w:t xml:space="preserve"> к настоящему Решению;</w:t>
      </w:r>
    </w:p>
    <w:p w:rsidR="003B378C" w:rsidRDefault="003B378C" w:rsidP="00446350">
      <w:pPr>
        <w:pStyle w:val="a3"/>
        <w:spacing w:line="276" w:lineRule="auto"/>
        <w:rPr>
          <w:szCs w:val="28"/>
          <w:shd w:val="clear" w:color="auto" w:fill="FFFFFF"/>
        </w:rPr>
      </w:pPr>
    </w:p>
    <w:p w:rsidR="002F6803" w:rsidRDefault="002F6803" w:rsidP="002F6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 Решение  опубликовать (обнародовать) в порядке, предусмотренном  Уставом муниципального района «Сретенский район». </w:t>
      </w:r>
    </w:p>
    <w:p w:rsidR="002F6803" w:rsidRDefault="002F6803" w:rsidP="002F6803">
      <w:pPr>
        <w:pStyle w:val="a3"/>
        <w:spacing w:line="0" w:lineRule="atLeast"/>
        <w:rPr>
          <w:szCs w:val="28"/>
        </w:rPr>
      </w:pPr>
      <w:r>
        <w:rPr>
          <w:szCs w:val="28"/>
        </w:rPr>
        <w:t xml:space="preserve">3. Настоящее  решение  вступает  в  силу  после  его официального опубликования (обнародования). </w:t>
      </w:r>
    </w:p>
    <w:p w:rsidR="003B378C" w:rsidRPr="00F158C6" w:rsidRDefault="003B378C" w:rsidP="00215D8D">
      <w:pPr>
        <w:pStyle w:val="a3"/>
        <w:ind w:firstLine="708"/>
        <w:rPr>
          <w:szCs w:val="28"/>
          <w:shd w:val="clear" w:color="auto" w:fill="FFFFFF"/>
        </w:rPr>
      </w:pPr>
    </w:p>
    <w:p w:rsidR="003B378C" w:rsidRPr="00F158C6" w:rsidRDefault="003B378C" w:rsidP="00446350">
      <w:pPr>
        <w:pStyle w:val="a3"/>
        <w:spacing w:line="276" w:lineRule="auto"/>
        <w:rPr>
          <w:szCs w:val="28"/>
          <w:shd w:val="clear" w:color="auto" w:fill="FFFFFF"/>
        </w:rPr>
      </w:pPr>
    </w:p>
    <w:p w:rsidR="00F24148" w:rsidRPr="00F158C6" w:rsidRDefault="00E94F05" w:rsidP="00446350">
      <w:pPr>
        <w:pStyle w:val="a3"/>
        <w:spacing w:line="276" w:lineRule="auto"/>
        <w:rPr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F24148" w:rsidRDefault="00F24148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148" w:rsidRDefault="00F24148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148" w:rsidRPr="00F158C6" w:rsidRDefault="00F24148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58C6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F24148" w:rsidRPr="005756BB" w:rsidRDefault="00F24148" w:rsidP="00F24148">
      <w:pPr>
        <w:pStyle w:val="a3"/>
        <w:ind w:firstLine="0"/>
        <w:rPr>
          <w:shd w:val="clear" w:color="auto" w:fill="FFFFFF"/>
        </w:rPr>
      </w:pPr>
      <w:r w:rsidRPr="00F158C6">
        <w:rPr>
          <w:szCs w:val="28"/>
        </w:rPr>
        <w:t xml:space="preserve">района «Сретенский район»                                                    </w:t>
      </w:r>
      <w:r w:rsidR="00E219DB">
        <w:rPr>
          <w:szCs w:val="28"/>
        </w:rPr>
        <w:t>И.Г. Панина</w:t>
      </w:r>
    </w:p>
    <w:p w:rsidR="00F24148" w:rsidRDefault="00F24148" w:rsidP="00137B9C">
      <w:pPr>
        <w:pStyle w:val="a3"/>
        <w:tabs>
          <w:tab w:val="left" w:pos="2310"/>
          <w:tab w:val="center" w:pos="5245"/>
        </w:tabs>
        <w:jc w:val="left"/>
        <w:rPr>
          <w:b/>
          <w:sz w:val="32"/>
          <w:szCs w:val="32"/>
        </w:rPr>
      </w:pPr>
    </w:p>
    <w:p w:rsidR="00E561E0" w:rsidRDefault="00E561E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E219DB" w:rsidRDefault="00E219DB" w:rsidP="004A5966">
      <w:pPr>
        <w:pStyle w:val="a3"/>
        <w:ind w:firstLine="0"/>
        <w:jc w:val="right"/>
        <w:sectPr w:rsidR="00E219DB" w:rsidSect="00EE129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15309" w:type="dxa"/>
        <w:tblInd w:w="-459" w:type="dxa"/>
        <w:tblLook w:val="04A0" w:firstRow="1" w:lastRow="0" w:firstColumn="1" w:lastColumn="0" w:noHBand="0" w:noVBand="1"/>
      </w:tblPr>
      <w:tblGrid>
        <w:gridCol w:w="5243"/>
        <w:gridCol w:w="10066"/>
      </w:tblGrid>
      <w:tr w:rsidR="00E219DB" w:rsidTr="004A5966">
        <w:tc>
          <w:tcPr>
            <w:tcW w:w="5243" w:type="dxa"/>
          </w:tcPr>
          <w:p w:rsidR="00E219DB" w:rsidRDefault="00E219DB" w:rsidP="004A5966">
            <w:pPr>
              <w:pStyle w:val="a3"/>
              <w:ind w:firstLine="0"/>
              <w:jc w:val="right"/>
            </w:pPr>
          </w:p>
        </w:tc>
        <w:tc>
          <w:tcPr>
            <w:tcW w:w="10066" w:type="dxa"/>
          </w:tcPr>
          <w:p w:rsidR="00E219DB" w:rsidRPr="002944E1" w:rsidRDefault="00E219DB" w:rsidP="004A5966">
            <w:pPr>
              <w:pStyle w:val="a3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215D0">
              <w:rPr>
                <w:color w:val="FF0000"/>
                <w:sz w:val="24"/>
                <w:szCs w:val="24"/>
              </w:rPr>
              <w:t xml:space="preserve">        </w:t>
            </w:r>
            <w:r w:rsidRPr="002944E1">
              <w:rPr>
                <w:color w:val="000000"/>
                <w:sz w:val="24"/>
                <w:szCs w:val="24"/>
              </w:rPr>
              <w:t>Приложение № 1</w:t>
            </w:r>
          </w:p>
          <w:p w:rsidR="00E219DB" w:rsidRPr="002944E1" w:rsidRDefault="00E219DB" w:rsidP="004A5966">
            <w:pPr>
              <w:pStyle w:val="a3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944E1">
              <w:rPr>
                <w:color w:val="000000"/>
                <w:sz w:val="24"/>
                <w:szCs w:val="24"/>
              </w:rPr>
              <w:t xml:space="preserve">к Решению Совета муниципального района «Сретенский район» </w:t>
            </w:r>
          </w:p>
          <w:p w:rsidR="00E219DB" w:rsidRPr="00A215D0" w:rsidRDefault="00E219DB" w:rsidP="002944E1">
            <w:pPr>
              <w:pStyle w:val="a3"/>
              <w:ind w:firstLine="0"/>
              <w:jc w:val="right"/>
              <w:rPr>
                <w:color w:val="FF0000"/>
              </w:rPr>
            </w:pPr>
            <w:r w:rsidRPr="002944E1">
              <w:rPr>
                <w:color w:val="000000"/>
                <w:sz w:val="24"/>
                <w:szCs w:val="24"/>
              </w:rPr>
              <w:t>от «</w:t>
            </w:r>
            <w:r w:rsidR="002944E1" w:rsidRPr="002944E1">
              <w:rPr>
                <w:color w:val="000000"/>
                <w:sz w:val="24"/>
                <w:szCs w:val="24"/>
              </w:rPr>
              <w:t>19</w:t>
            </w:r>
            <w:r w:rsidRPr="002944E1">
              <w:rPr>
                <w:color w:val="000000"/>
                <w:sz w:val="24"/>
                <w:szCs w:val="24"/>
              </w:rPr>
              <w:t>»</w:t>
            </w:r>
            <w:r w:rsidR="002944E1" w:rsidRPr="002944E1">
              <w:rPr>
                <w:color w:val="000000"/>
                <w:sz w:val="24"/>
                <w:szCs w:val="24"/>
              </w:rPr>
              <w:t xml:space="preserve"> марта </w:t>
            </w:r>
            <w:r w:rsidRPr="002944E1">
              <w:rPr>
                <w:color w:val="000000"/>
                <w:sz w:val="24"/>
                <w:szCs w:val="24"/>
              </w:rPr>
              <w:t xml:space="preserve"> 202</w:t>
            </w:r>
            <w:r w:rsidR="002944E1" w:rsidRPr="002944E1">
              <w:rPr>
                <w:color w:val="000000"/>
                <w:sz w:val="24"/>
                <w:szCs w:val="24"/>
              </w:rPr>
              <w:t>6</w:t>
            </w:r>
            <w:r w:rsidRPr="002944E1">
              <w:rPr>
                <w:color w:val="000000"/>
                <w:sz w:val="24"/>
                <w:szCs w:val="24"/>
              </w:rPr>
              <w:t xml:space="preserve"> г. № </w:t>
            </w:r>
            <w:r w:rsidR="002944E1" w:rsidRPr="002944E1">
              <w:rPr>
                <w:color w:val="000000"/>
                <w:sz w:val="24"/>
                <w:szCs w:val="24"/>
              </w:rPr>
              <w:t>107</w:t>
            </w:r>
          </w:p>
        </w:tc>
      </w:tr>
    </w:tbl>
    <w:p w:rsidR="00E219DB" w:rsidRDefault="00E219DB" w:rsidP="00E219DB">
      <w:pPr>
        <w:pStyle w:val="a3"/>
        <w:ind w:firstLine="0"/>
        <w:jc w:val="right"/>
      </w:pPr>
    </w:p>
    <w:p w:rsidR="00E219DB" w:rsidRDefault="00E219DB" w:rsidP="00E219DB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план приватизации муниципального имущества</w:t>
      </w:r>
    </w:p>
    <w:p w:rsidR="00E219DB" w:rsidRDefault="00E219DB" w:rsidP="00E219DB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Сретенский район» на 2025-2027 годы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9"/>
        <w:gridCol w:w="3968"/>
        <w:gridCol w:w="1984"/>
        <w:gridCol w:w="1985"/>
        <w:gridCol w:w="2409"/>
      </w:tblGrid>
      <w:tr w:rsidR="00E219DB" w:rsidTr="00DD2F0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агаемая начальная оценочная стоимость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агаемый срок приват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тизации</w:t>
            </w: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</w:t>
            </w:r>
            <w:r>
              <w:rPr>
                <w:rFonts w:ascii="Times New Roman" w:hAnsi="Times New Roman"/>
              </w:rPr>
              <w:br/>
              <w:t>недвижи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лбасного цех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>
              <w:rPr>
                <w:rFonts w:ascii="Times New Roman" w:hAnsi="Times New Roman"/>
              </w:rPr>
              <w:t>Верхня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энга</w:t>
            </w:r>
            <w:proofErr w:type="spellEnd"/>
            <w:r>
              <w:rPr>
                <w:rFonts w:ascii="Times New Roman" w:hAnsi="Times New Roman"/>
              </w:rPr>
              <w:t>, ул. Центральная, 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здания - нежилое, площадь общая 138,1 кв. м., этажность 1.электроснабжение, возможность подключения к центральному отоплению, вода прив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ельн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>
              <w:rPr>
                <w:rFonts w:ascii="Times New Roman" w:hAnsi="Times New Roman"/>
              </w:rPr>
              <w:t>Верхня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энга</w:t>
            </w:r>
            <w:proofErr w:type="spellEnd"/>
            <w:r>
              <w:rPr>
                <w:rFonts w:ascii="Times New Roman" w:hAnsi="Times New Roman"/>
              </w:rPr>
              <w:t>, ул. Центральная, 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здания - нежилое, площадь общая 66,6 кв. м., этажность 1. электроснабжение,  возможность подключения центрального отопления, вода прив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-202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етского с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байкальский край, Сретенский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киче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л. Дмитрия Фирсовича,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62,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в. м., этажность 2. электроснабжение,  возможность подключения центрального отопления, вода прив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зерноуборочный Енисей-1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 Парамонова Анатолия Владимирович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lastRenderedPageBreak/>
              <w:t>1991 г. выпуска, цвет  – красный.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 Заводской номер рамы 153254.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двигателя 16276391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№ паспорта комбайна АВ </w:t>
            </w: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lastRenderedPageBreak/>
              <w:t>12906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зерноуборочный Енисей-1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Парамонова Анатолия Владимирович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1991 г. выпуска, цвет  – красный.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Заводской номер рамы 2201017 номер двигателя 167489</w:t>
            </w:r>
          </w:p>
          <w:p w:rsidR="00E219DB" w:rsidRDefault="00E219DB" w:rsidP="004A5966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№ паспорта комбайна АВ 129065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Парамонова Анатолия Владимирович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1990 год выпуска заводской номер машины (рамы) 817941 двигатель № 008582 цвет желтый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 w:rsidRPr="00300B21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ги</w:t>
            </w:r>
            <w:r w:rsidRPr="00300B21">
              <w:rPr>
                <w:rFonts w:ascii="Times New Roman" w:hAnsi="Times New Roman"/>
              </w:rPr>
              <w:t>страционный номер</w:t>
            </w:r>
            <w:r>
              <w:rPr>
                <w:rFonts w:ascii="Times New Roman" w:hAnsi="Times New Roman"/>
              </w:rPr>
              <w:t xml:space="preserve"> 5559 75 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Енисей-120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митриевич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lastRenderedPageBreak/>
              <w:t>1991 год  выпуска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Цвет – красный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заводской номер машины (рамы) 149748,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№ двигателя128497-91</w:t>
            </w:r>
          </w:p>
          <w:p w:rsidR="00E219DB" w:rsidRDefault="00E219DB" w:rsidP="004A5966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lastRenderedPageBreak/>
              <w:t>№ паспорта комбайна АВ 129066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jc w:val="center"/>
            </w:pPr>
            <w:r w:rsidRPr="005E29B9">
              <w:rPr>
                <w:rFonts w:ascii="Times New Roman" w:hAnsi="Times New Roman"/>
              </w:rPr>
              <w:t>2025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а  Степанович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Год выпуска 1987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Заводской номер машины (рамы) 687223 № двигателя 895472 регистрационный номер 5399 75 ЕЕ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Цвет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jc w:val="center"/>
            </w:pPr>
            <w:r w:rsidRPr="005E29B9">
              <w:rPr>
                <w:rFonts w:ascii="Times New Roman" w:hAnsi="Times New Roman"/>
              </w:rPr>
              <w:t>2025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DD2F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Дунаева Николая  Николаевич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Год выпуска 1986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Заводской номер машины (рамы) 647162 № двигателя 042417 регистрационный номер 5551 75 ЕЕ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Цвет голу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</w:tbl>
    <w:p w:rsidR="00E219DB" w:rsidRDefault="00E219DB" w:rsidP="00E219DB">
      <w:pPr>
        <w:pStyle w:val="a3"/>
        <w:ind w:firstLine="0"/>
        <w:rPr>
          <w:shd w:val="clear" w:color="auto" w:fill="FFFFFF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4777"/>
        <w:gridCol w:w="10215"/>
      </w:tblGrid>
      <w:tr w:rsidR="00E219DB" w:rsidTr="006A4D62">
        <w:trPr>
          <w:trHeight w:val="1418"/>
        </w:trPr>
        <w:tc>
          <w:tcPr>
            <w:tcW w:w="4777" w:type="dxa"/>
          </w:tcPr>
          <w:p w:rsidR="00E219DB" w:rsidRDefault="00E219DB" w:rsidP="004A5966">
            <w:pPr>
              <w:pStyle w:val="a3"/>
              <w:ind w:firstLine="0"/>
              <w:jc w:val="right"/>
            </w:pPr>
          </w:p>
        </w:tc>
        <w:tc>
          <w:tcPr>
            <w:tcW w:w="10215" w:type="dxa"/>
          </w:tcPr>
          <w:p w:rsidR="00E219DB" w:rsidRDefault="00E219DB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E219DB" w:rsidRDefault="00E219DB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E219DB" w:rsidRDefault="00E219DB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E219DB" w:rsidRDefault="00E219DB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6A4D62" w:rsidRDefault="006A4D62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6A4D62" w:rsidRDefault="006A4D62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6A4D62" w:rsidRDefault="006A4D62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6A4D62" w:rsidRDefault="006A4D62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E219DB" w:rsidRDefault="00E219DB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2</w:t>
            </w:r>
          </w:p>
          <w:p w:rsidR="00E219DB" w:rsidRDefault="00E219DB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муниципального района «Сретенский район» </w:t>
            </w:r>
          </w:p>
          <w:p w:rsidR="00E219DB" w:rsidRDefault="00E219DB" w:rsidP="004A5966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944E1">
              <w:rPr>
                <w:sz w:val="24"/>
                <w:szCs w:val="24"/>
              </w:rPr>
              <w:t>«19</w:t>
            </w:r>
            <w:r>
              <w:rPr>
                <w:sz w:val="24"/>
                <w:szCs w:val="24"/>
              </w:rPr>
              <w:t>»</w:t>
            </w:r>
            <w:r w:rsidR="002944E1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 xml:space="preserve"> 202</w:t>
            </w:r>
            <w:r w:rsidR="002944E1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 г. № </w:t>
            </w:r>
            <w:r w:rsidR="002944E1">
              <w:rPr>
                <w:sz w:val="24"/>
                <w:szCs w:val="24"/>
              </w:rPr>
              <w:t>107</w:t>
            </w:r>
            <w:bookmarkStart w:id="0" w:name="_GoBack"/>
            <w:bookmarkEnd w:id="0"/>
          </w:p>
          <w:p w:rsidR="00E219DB" w:rsidRDefault="00E219DB" w:rsidP="004A5966">
            <w:pPr>
              <w:pStyle w:val="a3"/>
              <w:ind w:firstLine="0"/>
              <w:jc w:val="right"/>
            </w:pPr>
          </w:p>
        </w:tc>
      </w:tr>
    </w:tbl>
    <w:p w:rsidR="00E219DB" w:rsidRDefault="00E219DB" w:rsidP="00E219DB">
      <w:pPr>
        <w:pStyle w:val="a3"/>
        <w:ind w:firstLine="0"/>
        <w:rPr>
          <w:shd w:val="clear" w:color="auto" w:fill="FFFFFF"/>
        </w:rPr>
      </w:pPr>
    </w:p>
    <w:p w:rsidR="00E219DB" w:rsidRDefault="00E219DB" w:rsidP="00E219DB">
      <w:pPr>
        <w:pStyle w:val="a3"/>
        <w:ind w:firstLine="0"/>
        <w:jc w:val="center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Перечень муниципального имущества муниципального района «Сретенский район», подлежащего приватизации в 202</w:t>
      </w:r>
      <w:r w:rsidR="006A4D62">
        <w:rPr>
          <w:b/>
          <w:sz w:val="24"/>
          <w:szCs w:val="24"/>
          <w:shd w:val="clear" w:color="auto" w:fill="FFFFFF"/>
        </w:rPr>
        <w:t>6</w:t>
      </w:r>
      <w:r>
        <w:rPr>
          <w:b/>
          <w:sz w:val="24"/>
          <w:szCs w:val="24"/>
          <w:shd w:val="clear" w:color="auto" w:fill="FFFFFF"/>
        </w:rPr>
        <w:t xml:space="preserve"> году</w:t>
      </w:r>
    </w:p>
    <w:p w:rsidR="00E219DB" w:rsidRDefault="00E219DB" w:rsidP="00E219DB">
      <w:pPr>
        <w:pStyle w:val="a3"/>
        <w:ind w:firstLine="0"/>
        <w:jc w:val="center"/>
        <w:rPr>
          <w:shd w:val="clear" w:color="auto" w:fill="FFFFFF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9"/>
        <w:gridCol w:w="2975"/>
        <w:gridCol w:w="2410"/>
        <w:gridCol w:w="2126"/>
        <w:gridCol w:w="1985"/>
      </w:tblGrid>
      <w:tr w:rsidR="00E219DB" w:rsidTr="004A596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агаемая начальная оценочная стоимость в руб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агаемый срок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тизации</w:t>
            </w: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</w:t>
            </w:r>
            <w:r>
              <w:rPr>
                <w:rFonts w:ascii="Times New Roman" w:hAnsi="Times New Roman"/>
              </w:rPr>
              <w:br/>
              <w:t>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лбасного цех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>
              <w:rPr>
                <w:rFonts w:ascii="Times New Roman" w:hAnsi="Times New Roman"/>
              </w:rPr>
              <w:t>Верхня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энга</w:t>
            </w:r>
            <w:proofErr w:type="spellEnd"/>
            <w:r>
              <w:rPr>
                <w:rFonts w:ascii="Times New Roman" w:hAnsi="Times New Roman"/>
              </w:rPr>
              <w:t>, ул. Центральная, 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здания - нежилое, площадь общая 138,1 кв. м., этажность 1.электроснабжение, возможность подключения к центральному отоплению, вода прив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6A4D6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4D6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ельн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>
              <w:rPr>
                <w:rFonts w:ascii="Times New Roman" w:hAnsi="Times New Roman"/>
              </w:rPr>
              <w:t>Верхня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энга</w:t>
            </w:r>
            <w:proofErr w:type="spellEnd"/>
            <w:r>
              <w:rPr>
                <w:rFonts w:ascii="Times New Roman" w:hAnsi="Times New Roman"/>
              </w:rPr>
              <w:t>, ул. Центральная, 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здания - нежилое, площадь общая 66,6 кв. м., этажность 1. электроснабжение,  возможность подключения центрального отопления, вода прив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6A4D6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4D6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етского с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байкальский край, Сретенский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киче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л. Дмитрия Фирсовича,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62,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в. м., этажность 2. электроснабжение,  возможность подключения центрального отопления, </w:t>
            </w:r>
            <w:r>
              <w:rPr>
                <w:rFonts w:ascii="Times New Roman" w:hAnsi="Times New Roman"/>
              </w:rPr>
              <w:lastRenderedPageBreak/>
              <w:t>вода прив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6A4D6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4D6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6A4D62" w:rsidP="004A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зерноуборочный Енисей-1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Парамонова Анатолия Владимирович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1991 г. выпуска, цвет  – красный.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 Заводской номер рамы 153254.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двигателя          16276391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№ паспорта комбайна АВ 129060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6A4D6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4D6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6A4D62" w:rsidP="004A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Енисей -1200</w:t>
            </w:r>
          </w:p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Парамонова Анатолия Владимирович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1991 г. выпуска, цвет  – красный.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Заводской номер рамы 2201017</w:t>
            </w:r>
          </w:p>
          <w:p w:rsidR="00E219DB" w:rsidRDefault="00E219DB" w:rsidP="004A5966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№ паспорта комбайна АВ 129065</w:t>
            </w:r>
          </w:p>
          <w:p w:rsidR="00E219DB" w:rsidRDefault="00E219DB" w:rsidP="004A596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6A4D6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4D6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6A4D62" w:rsidP="004A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Парамонова Анатолия Владимирович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1990 год выпуска заводской номер машины (рамы) 817941 двигатель № 008582 цвет желтый</w:t>
            </w:r>
          </w:p>
          <w:p w:rsidR="00E219DB" w:rsidRPr="00300B21" w:rsidRDefault="00E219DB" w:rsidP="004A596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00B21"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еги</w:t>
            </w:r>
            <w:r w:rsidRPr="00300B21">
              <w:rPr>
                <w:rFonts w:ascii="Times New Roman" w:hAnsi="Times New Roman"/>
                <w:lang w:eastAsia="ru-RU"/>
              </w:rPr>
              <w:t>страционный номер</w:t>
            </w:r>
            <w:r>
              <w:rPr>
                <w:rFonts w:ascii="Times New Roman" w:hAnsi="Times New Roman"/>
                <w:lang w:eastAsia="ru-RU"/>
              </w:rPr>
              <w:t xml:space="preserve"> 5559 75 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6A4D6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4D6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6A4D62" w:rsidP="004A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Енисе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Парамонова Анатолия Владимирович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lastRenderedPageBreak/>
              <w:t>1991 год  выпуска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Цвет – красный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lastRenderedPageBreak/>
              <w:t>заводской номер машины (рамы) 149748,</w:t>
            </w:r>
          </w:p>
          <w:p w:rsidR="00E219DB" w:rsidRDefault="00E219DB" w:rsidP="004A5966">
            <w:pPr>
              <w:jc w:val="center"/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№ двигателя128497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62" w:rsidRDefault="006A4D62" w:rsidP="006A4D6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6A4D6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4D6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ажа на аукционе, реализация по </w:t>
            </w:r>
            <w:r>
              <w:rPr>
                <w:rFonts w:ascii="Times New Roman" w:hAnsi="Times New Roman"/>
              </w:rPr>
              <w:lastRenderedPageBreak/>
              <w:t>средствам публичного предложения цены</w:t>
            </w: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6A4D62" w:rsidP="004A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а  Степанович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Год выпуска 1987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Заводской номер машины (рамы) 687223 № двигателя 895472 регистрационный номер 5399 75 ЕЕ</w:t>
            </w: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Цвет жел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6A4D6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4D6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  <w:tr w:rsidR="00E219DB" w:rsidTr="004A59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6A4D62" w:rsidP="004A5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 хранения у Дунаева Николая  Николаевич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Год выпуска 1986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Заводской номер машины (рамы) 647162 № двигателя 042417 регистрационный номер 5551 75 ЕЕ</w:t>
            </w:r>
          </w:p>
          <w:p w:rsidR="00E219DB" w:rsidRDefault="00E219DB" w:rsidP="004A5966">
            <w:pPr>
              <w:jc w:val="center"/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Цвет голу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4D62" w:rsidRDefault="006A4D62" w:rsidP="004A5966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B" w:rsidRDefault="00E219DB" w:rsidP="006A4D6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A4D6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DB" w:rsidRDefault="00E219DB" w:rsidP="004A596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на аукционе, реализация по средствам публичного предложения цены</w:t>
            </w:r>
          </w:p>
        </w:tc>
      </w:tr>
    </w:tbl>
    <w:p w:rsidR="00E219DB" w:rsidRDefault="00E219DB" w:rsidP="0049501C">
      <w:pPr>
        <w:pStyle w:val="a3"/>
        <w:ind w:firstLine="0"/>
        <w:rPr>
          <w:shd w:val="clear" w:color="auto" w:fill="FFFFFF"/>
        </w:rPr>
      </w:pPr>
    </w:p>
    <w:sectPr w:rsidR="00E219DB" w:rsidSect="006A4D6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041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C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606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BE3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264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A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B8D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83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384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D43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1D3"/>
    <w:rsid w:val="00000F9E"/>
    <w:rsid w:val="000015E9"/>
    <w:rsid w:val="00025DC4"/>
    <w:rsid w:val="00030CBA"/>
    <w:rsid w:val="0006489E"/>
    <w:rsid w:val="00080DFA"/>
    <w:rsid w:val="000A751A"/>
    <w:rsid w:val="000E3A19"/>
    <w:rsid w:val="0010242C"/>
    <w:rsid w:val="00111DA7"/>
    <w:rsid w:val="001135B6"/>
    <w:rsid w:val="00137B9C"/>
    <w:rsid w:val="00151164"/>
    <w:rsid w:val="0017442E"/>
    <w:rsid w:val="001B1326"/>
    <w:rsid w:val="001C3A63"/>
    <w:rsid w:val="001D1828"/>
    <w:rsid w:val="001D30BB"/>
    <w:rsid w:val="001D3D68"/>
    <w:rsid w:val="001F79F3"/>
    <w:rsid w:val="00215D8D"/>
    <w:rsid w:val="00270BFE"/>
    <w:rsid w:val="002944E1"/>
    <w:rsid w:val="00295AB7"/>
    <w:rsid w:val="002964EF"/>
    <w:rsid w:val="002A1249"/>
    <w:rsid w:val="002B6429"/>
    <w:rsid w:val="002C28CB"/>
    <w:rsid w:val="002C5980"/>
    <w:rsid w:val="002F44D9"/>
    <w:rsid w:val="002F6803"/>
    <w:rsid w:val="00313423"/>
    <w:rsid w:val="003141B5"/>
    <w:rsid w:val="00324454"/>
    <w:rsid w:val="00351960"/>
    <w:rsid w:val="00362062"/>
    <w:rsid w:val="003B378C"/>
    <w:rsid w:val="003E6940"/>
    <w:rsid w:val="003F7DD8"/>
    <w:rsid w:val="00421E2E"/>
    <w:rsid w:val="00422BB3"/>
    <w:rsid w:val="00446350"/>
    <w:rsid w:val="004606B6"/>
    <w:rsid w:val="00465E5D"/>
    <w:rsid w:val="0049501C"/>
    <w:rsid w:val="004C3219"/>
    <w:rsid w:val="004D23B2"/>
    <w:rsid w:val="00524086"/>
    <w:rsid w:val="00524E6D"/>
    <w:rsid w:val="00557100"/>
    <w:rsid w:val="00563582"/>
    <w:rsid w:val="005756BB"/>
    <w:rsid w:val="00595252"/>
    <w:rsid w:val="005A5278"/>
    <w:rsid w:val="005A59D1"/>
    <w:rsid w:val="0061571C"/>
    <w:rsid w:val="00624929"/>
    <w:rsid w:val="00624E0C"/>
    <w:rsid w:val="00652BF9"/>
    <w:rsid w:val="0065576F"/>
    <w:rsid w:val="0067076C"/>
    <w:rsid w:val="00683087"/>
    <w:rsid w:val="006A4734"/>
    <w:rsid w:val="006A4D62"/>
    <w:rsid w:val="006B4EB2"/>
    <w:rsid w:val="006E0B74"/>
    <w:rsid w:val="006E22E0"/>
    <w:rsid w:val="007126BF"/>
    <w:rsid w:val="0072790E"/>
    <w:rsid w:val="0075120A"/>
    <w:rsid w:val="007A1691"/>
    <w:rsid w:val="007C1CF4"/>
    <w:rsid w:val="007C6913"/>
    <w:rsid w:val="007C7612"/>
    <w:rsid w:val="007D0881"/>
    <w:rsid w:val="007E20DD"/>
    <w:rsid w:val="00802338"/>
    <w:rsid w:val="008541C1"/>
    <w:rsid w:val="00860EF7"/>
    <w:rsid w:val="00861CD8"/>
    <w:rsid w:val="00865690"/>
    <w:rsid w:val="008F5630"/>
    <w:rsid w:val="00906FA0"/>
    <w:rsid w:val="00912754"/>
    <w:rsid w:val="009140A0"/>
    <w:rsid w:val="00925EF3"/>
    <w:rsid w:val="00956083"/>
    <w:rsid w:val="009561AC"/>
    <w:rsid w:val="0095669E"/>
    <w:rsid w:val="00974313"/>
    <w:rsid w:val="009A17C0"/>
    <w:rsid w:val="009E1EAC"/>
    <w:rsid w:val="009F415D"/>
    <w:rsid w:val="00A05BD1"/>
    <w:rsid w:val="00A215D0"/>
    <w:rsid w:val="00AA3711"/>
    <w:rsid w:val="00AB61D1"/>
    <w:rsid w:val="00AE6693"/>
    <w:rsid w:val="00AF5EC5"/>
    <w:rsid w:val="00B001D3"/>
    <w:rsid w:val="00B02623"/>
    <w:rsid w:val="00B10504"/>
    <w:rsid w:val="00B1154F"/>
    <w:rsid w:val="00B15AE7"/>
    <w:rsid w:val="00B2079C"/>
    <w:rsid w:val="00B50880"/>
    <w:rsid w:val="00B6367D"/>
    <w:rsid w:val="00B747EB"/>
    <w:rsid w:val="00B7682A"/>
    <w:rsid w:val="00B906A5"/>
    <w:rsid w:val="00B910B0"/>
    <w:rsid w:val="00BA650B"/>
    <w:rsid w:val="00BB46B8"/>
    <w:rsid w:val="00BC47E3"/>
    <w:rsid w:val="00BE5568"/>
    <w:rsid w:val="00C04337"/>
    <w:rsid w:val="00C13060"/>
    <w:rsid w:val="00C16644"/>
    <w:rsid w:val="00C36367"/>
    <w:rsid w:val="00C36DD7"/>
    <w:rsid w:val="00C41122"/>
    <w:rsid w:val="00C5492D"/>
    <w:rsid w:val="00CD3351"/>
    <w:rsid w:val="00CE7010"/>
    <w:rsid w:val="00D1111F"/>
    <w:rsid w:val="00D1171D"/>
    <w:rsid w:val="00D224A0"/>
    <w:rsid w:val="00D55257"/>
    <w:rsid w:val="00D7550F"/>
    <w:rsid w:val="00D85301"/>
    <w:rsid w:val="00D94FF7"/>
    <w:rsid w:val="00D95232"/>
    <w:rsid w:val="00DB39AE"/>
    <w:rsid w:val="00DC3183"/>
    <w:rsid w:val="00DD15DF"/>
    <w:rsid w:val="00DD2F0E"/>
    <w:rsid w:val="00E2055F"/>
    <w:rsid w:val="00E219DB"/>
    <w:rsid w:val="00E3199F"/>
    <w:rsid w:val="00E44FFE"/>
    <w:rsid w:val="00E561E0"/>
    <w:rsid w:val="00E94F05"/>
    <w:rsid w:val="00EC1A7C"/>
    <w:rsid w:val="00ED2B5A"/>
    <w:rsid w:val="00ED3709"/>
    <w:rsid w:val="00EE1297"/>
    <w:rsid w:val="00F020C5"/>
    <w:rsid w:val="00F158C6"/>
    <w:rsid w:val="00F15CC6"/>
    <w:rsid w:val="00F229D0"/>
    <w:rsid w:val="00F24148"/>
    <w:rsid w:val="00F57139"/>
    <w:rsid w:val="00F7595E"/>
    <w:rsid w:val="00F7769A"/>
    <w:rsid w:val="00F8180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BFE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B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B001D3"/>
    <w:rPr>
      <w:rFonts w:eastAsia="Times New Roman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B001D3"/>
    <w:rPr>
      <w:rFonts w:cs="Calibri"/>
      <w:sz w:val="22"/>
      <w:szCs w:val="22"/>
      <w:lang w:eastAsia="en-US"/>
    </w:rPr>
  </w:style>
  <w:style w:type="paragraph" w:styleId="a3">
    <w:name w:val="No Spacing"/>
    <w:uiPriority w:val="1"/>
    <w:qFormat/>
    <w:rsid w:val="00B001D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B00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qFormat/>
    <w:rsid w:val="00270B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table" w:styleId="a6">
    <w:name w:val="Table Grid"/>
    <w:basedOn w:val="a1"/>
    <w:uiPriority w:val="99"/>
    <w:rsid w:val="00151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4313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E94F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55F8-AE8C-41FA-9B08-1CF5341F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 12</cp:lastModifiedBy>
  <cp:revision>86</cp:revision>
  <cp:lastPrinted>2023-12-05T23:37:00Z</cp:lastPrinted>
  <dcterms:created xsi:type="dcterms:W3CDTF">2019-05-24T00:24:00Z</dcterms:created>
  <dcterms:modified xsi:type="dcterms:W3CDTF">2026-03-16T02:46:00Z</dcterms:modified>
</cp:coreProperties>
</file>